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743FAA7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57E2C">
        <w:rPr>
          <w:color w:val="000000" w:themeColor="text1"/>
        </w:rPr>
        <w:t>231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1A0F4DD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57E2C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0F67EE16" w:rsidR="00906273" w:rsidRPr="00906273" w:rsidRDefault="008D1829" w:rsidP="00B457AF">
      <w:pPr>
        <w:pStyle w:val="TreBold"/>
      </w:pPr>
      <w:r>
        <w:t>z</w:t>
      </w:r>
      <w:r w:rsidR="00822F70">
        <w:t>aopiniowania Szczegółowe</w:t>
      </w:r>
      <w:r w:rsidR="004D37F2">
        <w:t>go planu wydatków  na poprawę bezpieczeństwa ruchu drogowego</w:t>
      </w:r>
      <w:r w:rsidR="00822F70">
        <w:t xml:space="preserve"> n</w:t>
      </w:r>
      <w:r w:rsidR="00DB2B5E">
        <w:t>a 202</w:t>
      </w:r>
      <w:r w:rsidR="00822F70">
        <w:t>6</w:t>
      </w:r>
      <w:r w:rsidR="00DB2B5E">
        <w:t xml:space="preserve"> rok</w:t>
      </w:r>
      <w:r>
        <w:t xml:space="preserve"> Wojewódzkiego Ośrodka Ruchu Drogowego w </w:t>
      </w:r>
      <w:r w:rsidR="00966DCD">
        <w:t>Bielsku Białej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2B38E6E5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966DCD">
        <w:t>Bielsku Białej</w:t>
      </w:r>
      <w:r w:rsidR="008D1829">
        <w:t xml:space="preserve"> przyjętego Uchwałą Nr V/41/1</w:t>
      </w:r>
      <w:r w:rsidR="00966DCD">
        <w:t>1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035AA693" w:rsidR="007D4386" w:rsidRDefault="00822F70" w:rsidP="00B0589B">
      <w:pPr>
        <w:pStyle w:val="Tre134"/>
      </w:pPr>
      <w:r>
        <w:t>Opiniuje się pozytywnie Szczegół</w:t>
      </w:r>
      <w:r w:rsidR="00BB010B">
        <w:t xml:space="preserve">owy plan wydatków na poprawę bezpieczeństwa ruchu drogowego </w:t>
      </w:r>
      <w:r>
        <w:t xml:space="preserve"> na 2026</w:t>
      </w:r>
      <w:r w:rsidR="00CA1542">
        <w:t xml:space="preserve"> rok Wojewódzkiego Ośrodka R</w:t>
      </w:r>
      <w:r w:rsidR="00B0589B">
        <w:t xml:space="preserve">uchu Drogowego w Bielsku Białej zgodnie z załącznikiem do niniejszej uchwały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B8D8" w14:textId="77777777" w:rsidR="0049298F" w:rsidRDefault="0049298F" w:rsidP="00AB4A4A">
      <w:r>
        <w:separator/>
      </w:r>
    </w:p>
  </w:endnote>
  <w:endnote w:type="continuationSeparator" w:id="0">
    <w:p w14:paraId="64BD8B1B" w14:textId="77777777" w:rsidR="0049298F" w:rsidRDefault="0049298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6FF6" w14:textId="77777777" w:rsidR="0049298F" w:rsidRDefault="0049298F" w:rsidP="00AB4A4A">
      <w:r>
        <w:separator/>
      </w:r>
    </w:p>
  </w:footnote>
  <w:footnote w:type="continuationSeparator" w:id="0">
    <w:p w14:paraId="2EBC7675" w14:textId="77777777" w:rsidR="0049298F" w:rsidRDefault="0049298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1652">
    <w:abstractNumId w:val="0"/>
  </w:num>
  <w:num w:numId="2" w16cid:durableId="701630938">
    <w:abstractNumId w:val="4"/>
  </w:num>
  <w:num w:numId="3" w16cid:durableId="223764784">
    <w:abstractNumId w:val="3"/>
  </w:num>
  <w:num w:numId="4" w16cid:durableId="477888847">
    <w:abstractNumId w:val="1"/>
  </w:num>
  <w:num w:numId="5" w16cid:durableId="161242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54BB0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17606"/>
    <w:rsid w:val="00324552"/>
    <w:rsid w:val="00325C24"/>
    <w:rsid w:val="00335B8C"/>
    <w:rsid w:val="0034319E"/>
    <w:rsid w:val="00351F03"/>
    <w:rsid w:val="00357E2C"/>
    <w:rsid w:val="00390108"/>
    <w:rsid w:val="00391A29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9298F"/>
    <w:rsid w:val="004A1F4D"/>
    <w:rsid w:val="004A6978"/>
    <w:rsid w:val="004B1FFF"/>
    <w:rsid w:val="004B21A9"/>
    <w:rsid w:val="004B3D78"/>
    <w:rsid w:val="004B5F03"/>
    <w:rsid w:val="004C682C"/>
    <w:rsid w:val="004D37F2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59BF"/>
    <w:rsid w:val="00917962"/>
    <w:rsid w:val="009465B8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010B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B6ECF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6F0C3-7B8E-4FDD-90F7-1CE3A354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0:31:00Z</dcterms:created>
  <dcterms:modified xsi:type="dcterms:W3CDTF">2026-0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